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1" w:rsidRPr="005800EE" w:rsidRDefault="009D373D" w:rsidP="00B12F51">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1B4497">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1B4497">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B4497"/>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24834"/>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DD12-A764-46D1-8DCA-98719DC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1-06-07T15:53:00Z</cp:lastPrinted>
  <dcterms:created xsi:type="dcterms:W3CDTF">2018-06-19T20:04:00Z</dcterms:created>
  <dcterms:modified xsi:type="dcterms:W3CDTF">2018-06-19T20:04:00Z</dcterms:modified>
</cp:coreProperties>
</file>